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1418"/>
        <w:gridCol w:w="4397"/>
      </w:tblGrid>
      <w:tr w:rsidR="00924E57" w:rsidRPr="00924E57" w:rsidTr="005E45B7">
        <w:trPr>
          <w:trHeight w:val="1701"/>
        </w:trPr>
        <w:tc>
          <w:tcPr>
            <w:tcW w:w="4400" w:type="dxa"/>
          </w:tcPr>
          <w:p w:rsidR="00924E57" w:rsidRPr="00924E57" w:rsidRDefault="00C94BDF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</w:t>
            </w:r>
            <w:r w:rsidR="00924E57"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ние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и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енского сельского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и Калмыкия</w:t>
            </w:r>
          </w:p>
        </w:tc>
        <w:tc>
          <w:tcPr>
            <w:tcW w:w="1418" w:type="dxa"/>
          </w:tcPr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E5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5725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льмг Таң</w:t>
            </w: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</w:t>
            </w: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ин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енск селәнә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 бүрдәцин</w:t>
            </w:r>
          </w:p>
          <w:p w:rsidR="00924E57" w:rsidRPr="00924E57" w:rsidRDefault="00924E57" w:rsidP="00924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4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н</w:t>
            </w:r>
          </w:p>
          <w:p w:rsidR="00924E57" w:rsidRPr="009817BC" w:rsidRDefault="00C94BDF" w:rsidP="00981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гтавр</w:t>
            </w:r>
          </w:p>
        </w:tc>
      </w:tr>
      <w:tr w:rsidR="00924E57" w:rsidRPr="00A62215" w:rsidTr="000A3B08">
        <w:trPr>
          <w:trHeight w:val="567"/>
        </w:trPr>
        <w:tc>
          <w:tcPr>
            <w:tcW w:w="10215" w:type="dxa"/>
            <w:gridSpan w:val="3"/>
            <w:tcBorders>
              <w:bottom w:val="single" w:sz="12" w:space="0" w:color="000000" w:themeColor="text1"/>
            </w:tcBorders>
          </w:tcPr>
          <w:p w:rsidR="00924E57" w:rsidRPr="00924E57" w:rsidRDefault="00924E57" w:rsidP="00924E57">
            <w:pPr>
              <w:pStyle w:val="1"/>
              <w:spacing w:before="0" w:after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24E57">
              <w:rPr>
                <w:b w:val="0"/>
                <w:color w:val="000000" w:themeColor="text1"/>
                <w:sz w:val="24"/>
                <w:szCs w:val="24"/>
              </w:rPr>
              <w:t xml:space="preserve">ул. О. Дорджиева, </w:t>
            </w:r>
            <w:r w:rsidR="00646E10">
              <w:rPr>
                <w:b w:val="0"/>
                <w:color w:val="000000" w:themeColor="text1"/>
                <w:sz w:val="24"/>
                <w:szCs w:val="24"/>
              </w:rPr>
              <w:t xml:space="preserve">д. </w:t>
            </w:r>
            <w:r w:rsidRPr="00924E57">
              <w:rPr>
                <w:b w:val="0"/>
                <w:color w:val="000000" w:themeColor="text1"/>
                <w:sz w:val="24"/>
                <w:szCs w:val="24"/>
              </w:rPr>
              <w:t>23, п. Южный, Городовиковский район, Республика Калмыкия, 359065</w:t>
            </w:r>
          </w:p>
          <w:p w:rsidR="00924E57" w:rsidRPr="00564AA6" w:rsidRDefault="00924E57" w:rsidP="009817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84731) 98-3-24, </w:t>
            </w: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C95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yuzh@yandex.ru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2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  <w:r w:rsidRPr="0056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C95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yuzhnenskoe.ru/</w:t>
            </w:r>
          </w:p>
        </w:tc>
      </w:tr>
    </w:tbl>
    <w:p w:rsidR="000A3B08" w:rsidRPr="00564AA6" w:rsidRDefault="000A3B08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35"/>
        <w:gridCol w:w="3332"/>
        <w:gridCol w:w="3430"/>
      </w:tblGrid>
      <w:tr w:rsidR="00732A75" w:rsidTr="007D16B8">
        <w:tc>
          <w:tcPr>
            <w:tcW w:w="3435" w:type="dxa"/>
          </w:tcPr>
          <w:p w:rsidR="00732A75" w:rsidRPr="009C65C8" w:rsidRDefault="00732A75" w:rsidP="007D1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19</w:t>
            </w:r>
          </w:p>
        </w:tc>
        <w:tc>
          <w:tcPr>
            <w:tcW w:w="3332" w:type="dxa"/>
          </w:tcPr>
          <w:p w:rsidR="00732A75" w:rsidRPr="000A3B08" w:rsidRDefault="00732A75" w:rsidP="00732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1</w:t>
            </w:r>
          </w:p>
        </w:tc>
        <w:tc>
          <w:tcPr>
            <w:tcW w:w="3430" w:type="dxa"/>
          </w:tcPr>
          <w:p w:rsidR="00732A75" w:rsidRPr="000A3B08" w:rsidRDefault="00732A75" w:rsidP="007D16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Южный</w:t>
            </w:r>
          </w:p>
        </w:tc>
      </w:tr>
    </w:tbl>
    <w:p w:rsidR="001B3B89" w:rsidRDefault="001B3B89" w:rsidP="00732A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B89" w:rsidRDefault="001B3B89" w:rsidP="00732A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B89" w:rsidRDefault="001B3B89" w:rsidP="00732A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0"/>
      </w:tblGrid>
      <w:tr w:rsidR="00143E3C" w:rsidTr="00202B1A">
        <w:tc>
          <w:tcPr>
            <w:tcW w:w="4390" w:type="dxa"/>
          </w:tcPr>
          <w:p w:rsidR="00143E3C" w:rsidRPr="00143E3C" w:rsidRDefault="00B645A5" w:rsidP="00B645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формы реестра муниципального имущества Южненского сельского муниципального образования Республики Калмыкия</w:t>
            </w:r>
          </w:p>
        </w:tc>
      </w:tr>
    </w:tbl>
    <w:p w:rsidR="00E31640" w:rsidRDefault="00E31640" w:rsidP="001B3B89">
      <w:pPr>
        <w:widowControl w:val="0"/>
        <w:tabs>
          <w:tab w:val="center" w:pos="567"/>
          <w:tab w:val="left" w:pos="709"/>
          <w:tab w:val="left" w:pos="4253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89" w:rsidRDefault="001B3B89" w:rsidP="001B3B89">
      <w:pPr>
        <w:widowControl w:val="0"/>
        <w:tabs>
          <w:tab w:val="center" w:pos="567"/>
          <w:tab w:val="left" w:pos="709"/>
          <w:tab w:val="left" w:pos="4253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89" w:rsidRPr="007166FB" w:rsidRDefault="001B3B89" w:rsidP="001B3B89">
      <w:pPr>
        <w:widowControl w:val="0"/>
        <w:tabs>
          <w:tab w:val="center" w:pos="567"/>
          <w:tab w:val="left" w:pos="709"/>
          <w:tab w:val="left" w:pos="4253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5A5" w:rsidRDefault="00C94BDF" w:rsidP="001B3B89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B645A5" w:rsidRPr="00AD4BB2">
        <w:rPr>
          <w:rFonts w:ascii="Times New Roman" w:hAnsi="Times New Roman" w:cs="Times New Roman"/>
          <w:sz w:val="24"/>
          <w:szCs w:val="24"/>
        </w:rPr>
        <w:t>Фед</w:t>
      </w:r>
      <w:r w:rsidR="00B645A5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="00B645A5" w:rsidRPr="00AD4BB2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B645A5">
        <w:rPr>
          <w:rFonts w:ascii="Times New Roman" w:hAnsi="Times New Roman" w:cs="Times New Roman"/>
          <w:sz w:val="24"/>
          <w:szCs w:val="24"/>
        </w:rPr>
        <w:t xml:space="preserve">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№ 424, </w:t>
      </w:r>
      <w:r w:rsidR="00B645A5" w:rsidRPr="00AD4BB2">
        <w:rPr>
          <w:rFonts w:ascii="Times New Roman" w:hAnsi="Times New Roman" w:cs="Times New Roman"/>
          <w:sz w:val="24"/>
          <w:szCs w:val="24"/>
        </w:rPr>
        <w:t>Уставом Южненского сельского муниципального образования Республики Калмыкия</w:t>
      </w:r>
    </w:p>
    <w:p w:rsidR="001B3B89" w:rsidRPr="001B3B89" w:rsidRDefault="001B3B89" w:rsidP="001B3B89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4" w:rsidRDefault="00C94BDF" w:rsidP="001B3B89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6E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B25D01" w:rsidRPr="00B25D01" w:rsidRDefault="00B25D01" w:rsidP="001B3B89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89" w:rsidRDefault="00D37B03" w:rsidP="001B3B89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>. Реестр муниципального имущества Южненского сельского муниципального образования Республики Калмыкия</w:t>
      </w:r>
      <w:r w:rsidR="00CF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Реестр)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яется на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реестровые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3062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F1593">
        <w:rPr>
          <w:rFonts w:ascii="Times New Roman" w:eastAsia="Times New Roman" w:hAnsi="Times New Roman" w:cs="Times New Roman"/>
          <w:color w:val="000000"/>
          <w:sz w:val="24"/>
          <w:szCs w:val="24"/>
        </w:rPr>
        <w:t>еестровы</w:t>
      </w:r>
      <w:r w:rsidR="003062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F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а</w:t>
      </w:r>
      <w:r w:rsidR="0030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</w:t>
      </w:r>
      <w:r w:rsidR="00CF1593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ми в пределах Реестра</w:t>
      </w:r>
      <w:r w:rsidR="00A826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B03" w:rsidRPr="00392543" w:rsidRDefault="00D37B03" w:rsidP="00D37B03">
      <w:pPr>
        <w:widowControl w:val="0"/>
        <w:tabs>
          <w:tab w:val="center" w:pos="567"/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435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форму </w:t>
      </w:r>
      <w:r w:rsidR="00A62215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1B3B89" w:rsidRPr="00137517" w:rsidRDefault="00A826D5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37517" w:rsidRPr="00137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7517" w:rsidRPr="0013751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9060E7">
        <w:rPr>
          <w:rFonts w:ascii="Times New Roman" w:hAnsi="Times New Roman" w:cs="Times New Roman"/>
          <w:sz w:val="24"/>
          <w:szCs w:val="24"/>
        </w:rPr>
        <w:t xml:space="preserve"> момента подписания и подлежит</w:t>
      </w:r>
      <w:r w:rsidR="00137517" w:rsidRPr="00137517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9060E7">
        <w:rPr>
          <w:rFonts w:ascii="Times New Roman" w:hAnsi="Times New Roman" w:cs="Times New Roman"/>
          <w:sz w:val="24"/>
          <w:szCs w:val="24"/>
        </w:rPr>
        <w:t>му опубликованию (обнародованию</w:t>
      </w:r>
      <w:r w:rsidR="00137517" w:rsidRPr="00137517">
        <w:rPr>
          <w:rFonts w:ascii="Times New Roman" w:hAnsi="Times New Roman" w:cs="Times New Roman"/>
          <w:sz w:val="24"/>
          <w:szCs w:val="24"/>
        </w:rPr>
        <w:t>)</w:t>
      </w:r>
      <w:r w:rsidR="009060E7">
        <w:rPr>
          <w:rFonts w:ascii="Times New Roman" w:hAnsi="Times New Roman" w:cs="Times New Roman"/>
          <w:sz w:val="24"/>
          <w:szCs w:val="24"/>
        </w:rPr>
        <w:t>, размещению на официальном сайте администрации Южненского сельского муниципального образования Республики Калмыкия.</w:t>
      </w:r>
    </w:p>
    <w:p w:rsidR="0085313C" w:rsidRPr="008A66C5" w:rsidRDefault="0085313C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B89" w:rsidRDefault="001B3B89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342" w:rsidRPr="008A66C5" w:rsidRDefault="00124342" w:rsidP="0085313C">
      <w:pPr>
        <w:widowControl w:val="0"/>
        <w:tabs>
          <w:tab w:val="center" w:pos="567"/>
          <w:tab w:val="left" w:pos="709"/>
          <w:tab w:val="center" w:pos="1418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020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78"/>
        <w:gridCol w:w="8510"/>
      </w:tblGrid>
      <w:tr w:rsidR="003C4989" w:rsidRPr="008A66C5" w:rsidTr="00220EA9">
        <w:tc>
          <w:tcPr>
            <w:tcW w:w="1418" w:type="dxa"/>
            <w:hideMark/>
          </w:tcPr>
          <w:p w:rsidR="003C4989" w:rsidRPr="008A66C5" w:rsidRDefault="003C498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:</w:t>
            </w:r>
          </w:p>
        </w:tc>
        <w:tc>
          <w:tcPr>
            <w:tcW w:w="278" w:type="dxa"/>
            <w:hideMark/>
          </w:tcPr>
          <w:p w:rsidR="003C4989" w:rsidRPr="008A66C5" w:rsidRDefault="003C498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  <w:hideMark/>
          </w:tcPr>
          <w:p w:rsidR="003C4989" w:rsidRPr="008A66C5" w:rsidRDefault="00EB0B99">
            <w:pPr>
              <w:tabs>
                <w:tab w:val="left" w:pos="258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</w:t>
            </w:r>
            <w:r w:rsidR="008A66C5" w:rsidRPr="008A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 1 экз.</w:t>
            </w:r>
          </w:p>
        </w:tc>
      </w:tr>
    </w:tbl>
    <w:p w:rsidR="003F1F32" w:rsidRPr="008A66C5" w:rsidRDefault="003F1F32" w:rsidP="008E6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C5" w:rsidRPr="008A66C5" w:rsidRDefault="008A66C5" w:rsidP="008E6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32" w:rsidRDefault="003F1F32" w:rsidP="008E67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4"/>
        <w:gridCol w:w="3421"/>
        <w:gridCol w:w="3335"/>
      </w:tblGrid>
      <w:tr w:rsidR="00470BA2" w:rsidTr="00E31640">
        <w:tc>
          <w:tcPr>
            <w:tcW w:w="3444" w:type="dxa"/>
            <w:hideMark/>
          </w:tcPr>
          <w:p w:rsidR="00470BA2" w:rsidRDefault="0047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Южненского сельского</w:t>
            </w:r>
          </w:p>
          <w:p w:rsidR="00470BA2" w:rsidRDefault="0047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алмыкия (ахлачи)</w:t>
            </w:r>
          </w:p>
        </w:tc>
        <w:tc>
          <w:tcPr>
            <w:tcW w:w="3421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BA2" w:rsidRDefault="00470BA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Д. Амарханова</w:t>
            </w:r>
          </w:p>
        </w:tc>
      </w:tr>
      <w:tr w:rsidR="00470BA2" w:rsidTr="00E31640">
        <w:tc>
          <w:tcPr>
            <w:tcW w:w="3444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BA2" w:rsidTr="00E31640">
        <w:tc>
          <w:tcPr>
            <w:tcW w:w="3444" w:type="dxa"/>
            <w:hideMark/>
          </w:tcPr>
          <w:p w:rsidR="00470BA2" w:rsidRDefault="00470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3421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0BA2" w:rsidRDefault="00470B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62EB" w:rsidRDefault="004462EB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462EB" w:rsidSect="00024759">
          <w:type w:val="continuous"/>
          <w:pgSz w:w="11906" w:h="16838"/>
          <w:pgMar w:top="1134" w:right="567" w:bottom="1134" w:left="1134" w:header="709" w:footer="709" w:gutter="0"/>
          <w:cols w:space="0"/>
          <w:titlePg/>
          <w:docGrid w:linePitch="360"/>
        </w:sectPr>
      </w:pPr>
    </w:p>
    <w:p w:rsidR="00B8752D" w:rsidRDefault="00B8752D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52D" w:rsidRDefault="00B8752D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2EB" w:rsidRDefault="004462EB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4462EB" w:rsidRDefault="004462EB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CB4E47" w:rsidRDefault="00CB4E47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46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жненского</w:t>
      </w:r>
      <w:r w:rsidR="001C5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муниципа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алмыкия</w:t>
      </w:r>
    </w:p>
    <w:p w:rsidR="00CB4E47" w:rsidRDefault="00CB4E47" w:rsidP="00AB611E">
      <w:pPr>
        <w:tabs>
          <w:tab w:val="left" w:pos="9781"/>
          <w:tab w:val="left" w:pos="12049"/>
        </w:tabs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8.03.2019 № 31</w:t>
      </w:r>
    </w:p>
    <w:p w:rsidR="007078A9" w:rsidRDefault="007078A9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52D" w:rsidRDefault="00B8752D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52D" w:rsidRDefault="00B8752D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923" w:rsidRDefault="00445923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57"/>
        <w:gridCol w:w="931"/>
        <w:gridCol w:w="1058"/>
        <w:gridCol w:w="1677"/>
        <w:gridCol w:w="1132"/>
        <w:gridCol w:w="863"/>
        <w:gridCol w:w="828"/>
        <w:gridCol w:w="863"/>
        <w:gridCol w:w="1005"/>
        <w:gridCol w:w="1809"/>
        <w:gridCol w:w="1005"/>
        <w:gridCol w:w="1481"/>
        <w:gridCol w:w="1062"/>
        <w:gridCol w:w="1289"/>
      </w:tblGrid>
      <w:tr w:rsidR="00445923" w:rsidRPr="00445923" w:rsidTr="00445923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естр муниципального имущества Южненского сельского муниципального образования Республики Калмыкия</w:t>
            </w:r>
          </w:p>
        </w:tc>
      </w:tr>
      <w:tr w:rsidR="00445923" w:rsidRPr="00445923" w:rsidTr="00445923">
        <w:trPr>
          <w:trHeight w:val="39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дел 1. Сведения о муниципальном недвижимом имуществе</w:t>
            </w:r>
          </w:p>
        </w:tc>
      </w:tr>
      <w:tr w:rsidR="00445923" w:rsidRPr="00445923" w:rsidTr="00445923">
        <w:trPr>
          <w:trHeight w:val="27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_________________________________________________</w:t>
            </w:r>
          </w:p>
        </w:tc>
      </w:tr>
      <w:tr w:rsidR="00445923" w:rsidRPr="00445923" w:rsidTr="00445923">
        <w:trPr>
          <w:trHeight w:val="2100"/>
        </w:trPr>
        <w:tc>
          <w:tcPr>
            <w:tcW w:w="27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естровый номер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недвижимого имуществ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дастровый номер муниципального недвижимого имуществ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рес (местоположение) недвижимого имуществ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 начисленной амортизации (износе)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кадастровой стоимости недвижимого имуществ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возникновения права муниципальной собственности на недвижимое имущества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ов - оснований прекращения права муниципальной собственности на недвижимое имущество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45923" w:rsidRPr="00445923" w:rsidTr="00445923">
        <w:trPr>
          <w:trHeight w:val="300"/>
        </w:trPr>
        <w:tc>
          <w:tcPr>
            <w:tcW w:w="27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</w:tr>
      <w:tr w:rsidR="00445923" w:rsidRPr="00445923" w:rsidTr="00B8752D">
        <w:trPr>
          <w:trHeight w:val="575"/>
        </w:trPr>
        <w:tc>
          <w:tcPr>
            <w:tcW w:w="27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078A9" w:rsidRDefault="007078A9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8A9" w:rsidRDefault="00707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57"/>
        <w:gridCol w:w="938"/>
        <w:gridCol w:w="1030"/>
        <w:gridCol w:w="829"/>
        <w:gridCol w:w="1005"/>
        <w:gridCol w:w="1478"/>
        <w:gridCol w:w="1005"/>
        <w:gridCol w:w="1176"/>
        <w:gridCol w:w="1075"/>
        <w:gridCol w:w="1059"/>
        <w:gridCol w:w="1116"/>
        <w:gridCol w:w="1264"/>
        <w:gridCol w:w="864"/>
        <w:gridCol w:w="1106"/>
        <w:gridCol w:w="1058"/>
      </w:tblGrid>
      <w:tr w:rsidR="00445923" w:rsidRPr="00445923" w:rsidTr="00445923">
        <w:trPr>
          <w:trHeight w:val="30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Реестр муниципального имущества Южненского сельского муниципального образования Республики Калмыкия</w:t>
            </w:r>
          </w:p>
        </w:tc>
      </w:tr>
      <w:tr w:rsidR="00445923" w:rsidRPr="00445923" w:rsidTr="00445923">
        <w:trPr>
          <w:trHeight w:val="30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дел 2. Сведения о муниципальном движимом имуществе</w:t>
            </w:r>
          </w:p>
        </w:tc>
      </w:tr>
      <w:tr w:rsidR="00445923" w:rsidRPr="00445923" w:rsidTr="00445923">
        <w:trPr>
          <w:trHeight w:val="30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_________________________________________________</w:t>
            </w:r>
          </w:p>
        </w:tc>
      </w:tr>
      <w:tr w:rsidR="00445923" w:rsidRPr="00445923" w:rsidTr="00DB7282">
        <w:trPr>
          <w:trHeight w:val="720"/>
        </w:trPr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естровый номер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движимого имущества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начисленной амортизации (износе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возникновения права муниципальной собственности на движимое имуществ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ов - оснований прекращения права муниципальной собственности на движимое имущество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отношении акций акционерных обществ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отношении долей (вкладов) в уставных (складочных) капиталах хозяйственных обществ и товариществ</w:t>
            </w:r>
          </w:p>
        </w:tc>
      </w:tr>
      <w:tr w:rsidR="00445923" w:rsidRPr="00445923" w:rsidTr="00DB7282">
        <w:trPr>
          <w:trHeight w:val="2307"/>
        </w:trPr>
        <w:tc>
          <w:tcPr>
            <w:tcW w:w="240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минальная стоимость акций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хозяйственного общества, товарищества, его основном государственном регистрационном номере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445923" w:rsidRPr="00445923" w:rsidTr="00445923">
        <w:trPr>
          <w:trHeight w:val="300"/>
        </w:trPr>
        <w:tc>
          <w:tcPr>
            <w:tcW w:w="240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</w:tr>
      <w:tr w:rsidR="00445923" w:rsidRPr="00445923" w:rsidTr="00DB7282">
        <w:trPr>
          <w:trHeight w:val="531"/>
        </w:trPr>
        <w:tc>
          <w:tcPr>
            <w:tcW w:w="240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078A9" w:rsidRDefault="007078A9" w:rsidP="008C1A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923" w:rsidRDefault="00445923" w:rsidP="007078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02"/>
        <w:gridCol w:w="1529"/>
        <w:gridCol w:w="1598"/>
        <w:gridCol w:w="1393"/>
        <w:gridCol w:w="1393"/>
        <w:gridCol w:w="2039"/>
        <w:gridCol w:w="1633"/>
        <w:gridCol w:w="1920"/>
        <w:gridCol w:w="1478"/>
        <w:gridCol w:w="1875"/>
      </w:tblGrid>
      <w:tr w:rsidR="00445923" w:rsidRPr="00445923" w:rsidTr="00445923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естр муниципального имущества Южненского сельского муниципального образования Республики Калмыкия</w:t>
            </w:r>
          </w:p>
        </w:tc>
      </w:tr>
      <w:tr w:rsidR="00445923" w:rsidRPr="00445923" w:rsidTr="00445923">
        <w:trPr>
          <w:trHeight w:val="61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      </w:r>
          </w:p>
        </w:tc>
      </w:tr>
      <w:tr w:rsidR="00445923" w:rsidRPr="00445923" w:rsidTr="00445923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45923" w:rsidRPr="00445923" w:rsidRDefault="00BC5D96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_________________________________________________</w:t>
            </w:r>
          </w:p>
        </w:tc>
      </w:tr>
      <w:tr w:rsidR="00445923" w:rsidRPr="00445923" w:rsidTr="00DB7282">
        <w:trPr>
          <w:trHeight w:val="1468"/>
        </w:trPr>
        <w:tc>
          <w:tcPr>
            <w:tcW w:w="28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естровый номер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лное наименование и организационоо-правовая форма юридического лица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дрес (местонахождение) 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ной государственный регистрационный номер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государственной регистрации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товариществ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нные о балансов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445923" w:rsidRPr="00445923" w:rsidTr="00DB7282">
        <w:trPr>
          <w:trHeight w:val="300"/>
        </w:trPr>
        <w:tc>
          <w:tcPr>
            <w:tcW w:w="28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459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445923" w:rsidRPr="00445923" w:rsidTr="00DB7282">
        <w:trPr>
          <w:trHeight w:val="495"/>
        </w:trPr>
        <w:tc>
          <w:tcPr>
            <w:tcW w:w="286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445923" w:rsidRPr="00445923" w:rsidRDefault="00445923" w:rsidP="004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078A9" w:rsidRDefault="007078A9" w:rsidP="007078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8A9" w:rsidRDefault="007078A9" w:rsidP="007078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78A9" w:rsidSect="00CB4E47">
      <w:footerReference w:type="default" r:id="rId9"/>
      <w:pgSz w:w="16838" w:h="11906" w:orient="landscape"/>
      <w:pgMar w:top="1134" w:right="567" w:bottom="567" w:left="567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E60" w:rsidRDefault="00FE4E60" w:rsidP="00024759">
      <w:pPr>
        <w:spacing w:after="0" w:line="240" w:lineRule="auto"/>
      </w:pPr>
      <w:r>
        <w:separator/>
      </w:r>
    </w:p>
  </w:endnote>
  <w:endnote w:type="continuationSeparator" w:id="1">
    <w:p w:rsidR="00FE4E60" w:rsidRDefault="00FE4E60" w:rsidP="0002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73934"/>
      <w:docPartObj>
        <w:docPartGallery w:val="Page Numbers (Bottom of Page)"/>
        <w:docPartUnique/>
      </w:docPartObj>
    </w:sdtPr>
    <w:sdtContent>
      <w:p w:rsidR="00133C20" w:rsidRDefault="00AC6FCE">
        <w:pPr>
          <w:pStyle w:val="ad"/>
          <w:jc w:val="center"/>
        </w:pPr>
        <w:fldSimple w:instr=" PAGE   \* MERGEFORMAT ">
          <w:r w:rsidR="00EB0B9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E60" w:rsidRDefault="00FE4E60" w:rsidP="00024759">
      <w:pPr>
        <w:spacing w:after="0" w:line="240" w:lineRule="auto"/>
      </w:pPr>
      <w:r>
        <w:separator/>
      </w:r>
    </w:p>
  </w:footnote>
  <w:footnote w:type="continuationSeparator" w:id="1">
    <w:p w:rsidR="00FE4E60" w:rsidRDefault="00FE4E60" w:rsidP="00024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584B"/>
    <w:multiLevelType w:val="hybridMultilevel"/>
    <w:tmpl w:val="0178C014"/>
    <w:lvl w:ilvl="0" w:tplc="4A806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9E6601"/>
    <w:multiLevelType w:val="hybridMultilevel"/>
    <w:tmpl w:val="A5261690"/>
    <w:lvl w:ilvl="0" w:tplc="F1B43F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46A"/>
    <w:rsid w:val="000115A1"/>
    <w:rsid w:val="00013141"/>
    <w:rsid w:val="00023A10"/>
    <w:rsid w:val="00024759"/>
    <w:rsid w:val="00041A5A"/>
    <w:rsid w:val="000739D6"/>
    <w:rsid w:val="0008212F"/>
    <w:rsid w:val="00082920"/>
    <w:rsid w:val="00091450"/>
    <w:rsid w:val="00094920"/>
    <w:rsid w:val="00094FAE"/>
    <w:rsid w:val="000A3B08"/>
    <w:rsid w:val="000B22D3"/>
    <w:rsid w:val="000B7F96"/>
    <w:rsid w:val="001111A8"/>
    <w:rsid w:val="00122E40"/>
    <w:rsid w:val="00124342"/>
    <w:rsid w:val="00133C20"/>
    <w:rsid w:val="00137517"/>
    <w:rsid w:val="00143E3C"/>
    <w:rsid w:val="001609D2"/>
    <w:rsid w:val="001707D5"/>
    <w:rsid w:val="00181BBF"/>
    <w:rsid w:val="00184D37"/>
    <w:rsid w:val="00186596"/>
    <w:rsid w:val="00191700"/>
    <w:rsid w:val="00194D13"/>
    <w:rsid w:val="001B3B89"/>
    <w:rsid w:val="001C5930"/>
    <w:rsid w:val="001C6ED1"/>
    <w:rsid w:val="001E5FB0"/>
    <w:rsid w:val="001F470B"/>
    <w:rsid w:val="001F7DAD"/>
    <w:rsid w:val="00202B1A"/>
    <w:rsid w:val="00211338"/>
    <w:rsid w:val="00220EA9"/>
    <w:rsid w:val="002258D9"/>
    <w:rsid w:val="00237BFD"/>
    <w:rsid w:val="00242F74"/>
    <w:rsid w:val="002770DA"/>
    <w:rsid w:val="002A52F8"/>
    <w:rsid w:val="002B5CB3"/>
    <w:rsid w:val="002E5E04"/>
    <w:rsid w:val="002F7251"/>
    <w:rsid w:val="00306255"/>
    <w:rsid w:val="00306490"/>
    <w:rsid w:val="0031582A"/>
    <w:rsid w:val="00321080"/>
    <w:rsid w:val="00337CCA"/>
    <w:rsid w:val="00367069"/>
    <w:rsid w:val="00392543"/>
    <w:rsid w:val="003930DA"/>
    <w:rsid w:val="003B4CC4"/>
    <w:rsid w:val="003B7B4E"/>
    <w:rsid w:val="003B7D6E"/>
    <w:rsid w:val="003C4989"/>
    <w:rsid w:val="003E7C94"/>
    <w:rsid w:val="003F1F32"/>
    <w:rsid w:val="0041714D"/>
    <w:rsid w:val="0043521D"/>
    <w:rsid w:val="00436F27"/>
    <w:rsid w:val="004458D6"/>
    <w:rsid w:val="00445923"/>
    <w:rsid w:val="004462EB"/>
    <w:rsid w:val="00470BA2"/>
    <w:rsid w:val="00487C6B"/>
    <w:rsid w:val="0049100B"/>
    <w:rsid w:val="00492079"/>
    <w:rsid w:val="004928AF"/>
    <w:rsid w:val="004966D3"/>
    <w:rsid w:val="00496821"/>
    <w:rsid w:val="004C02C6"/>
    <w:rsid w:val="005004A4"/>
    <w:rsid w:val="00500ACD"/>
    <w:rsid w:val="0053369E"/>
    <w:rsid w:val="00536756"/>
    <w:rsid w:val="00564AA6"/>
    <w:rsid w:val="00574AEA"/>
    <w:rsid w:val="005A4D00"/>
    <w:rsid w:val="005B0600"/>
    <w:rsid w:val="005B6F19"/>
    <w:rsid w:val="005B7380"/>
    <w:rsid w:val="005E2336"/>
    <w:rsid w:val="005E357C"/>
    <w:rsid w:val="005E45B7"/>
    <w:rsid w:val="00622631"/>
    <w:rsid w:val="00627888"/>
    <w:rsid w:val="00631127"/>
    <w:rsid w:val="00646E10"/>
    <w:rsid w:val="00672D75"/>
    <w:rsid w:val="00683DFA"/>
    <w:rsid w:val="006904EF"/>
    <w:rsid w:val="00696EDE"/>
    <w:rsid w:val="006B7912"/>
    <w:rsid w:val="006C38E4"/>
    <w:rsid w:val="006E40B8"/>
    <w:rsid w:val="007078A9"/>
    <w:rsid w:val="0071377C"/>
    <w:rsid w:val="007166FB"/>
    <w:rsid w:val="007214D1"/>
    <w:rsid w:val="00725AC8"/>
    <w:rsid w:val="00732A75"/>
    <w:rsid w:val="00745D6D"/>
    <w:rsid w:val="00762704"/>
    <w:rsid w:val="00785E12"/>
    <w:rsid w:val="0079146A"/>
    <w:rsid w:val="007A431F"/>
    <w:rsid w:val="007B33D1"/>
    <w:rsid w:val="007B6902"/>
    <w:rsid w:val="007E6294"/>
    <w:rsid w:val="00824753"/>
    <w:rsid w:val="0085313C"/>
    <w:rsid w:val="00890B54"/>
    <w:rsid w:val="00892D06"/>
    <w:rsid w:val="008A4F34"/>
    <w:rsid w:val="008A66C5"/>
    <w:rsid w:val="008B2C6B"/>
    <w:rsid w:val="008C1AF1"/>
    <w:rsid w:val="008C6E22"/>
    <w:rsid w:val="008D6B24"/>
    <w:rsid w:val="008E678A"/>
    <w:rsid w:val="008F06F9"/>
    <w:rsid w:val="009060E7"/>
    <w:rsid w:val="00911E86"/>
    <w:rsid w:val="00924E57"/>
    <w:rsid w:val="00964A17"/>
    <w:rsid w:val="009657BB"/>
    <w:rsid w:val="00965ADB"/>
    <w:rsid w:val="009817BC"/>
    <w:rsid w:val="00987F8F"/>
    <w:rsid w:val="009A4A18"/>
    <w:rsid w:val="009C789B"/>
    <w:rsid w:val="009D27D0"/>
    <w:rsid w:val="009E251F"/>
    <w:rsid w:val="009E5931"/>
    <w:rsid w:val="00A37A21"/>
    <w:rsid w:val="00A42305"/>
    <w:rsid w:val="00A62215"/>
    <w:rsid w:val="00A71328"/>
    <w:rsid w:val="00A826D5"/>
    <w:rsid w:val="00A82FF2"/>
    <w:rsid w:val="00AA412A"/>
    <w:rsid w:val="00AB2054"/>
    <w:rsid w:val="00AB611E"/>
    <w:rsid w:val="00AC6FCE"/>
    <w:rsid w:val="00B130E7"/>
    <w:rsid w:val="00B16364"/>
    <w:rsid w:val="00B25D01"/>
    <w:rsid w:val="00B645A5"/>
    <w:rsid w:val="00B8752D"/>
    <w:rsid w:val="00BA789B"/>
    <w:rsid w:val="00BC5D96"/>
    <w:rsid w:val="00BE29BA"/>
    <w:rsid w:val="00C009DF"/>
    <w:rsid w:val="00C07A7E"/>
    <w:rsid w:val="00C10054"/>
    <w:rsid w:val="00C25895"/>
    <w:rsid w:val="00C7178B"/>
    <w:rsid w:val="00C75113"/>
    <w:rsid w:val="00C852D8"/>
    <w:rsid w:val="00C94BDF"/>
    <w:rsid w:val="00C958CE"/>
    <w:rsid w:val="00CB1A2F"/>
    <w:rsid w:val="00CB4E47"/>
    <w:rsid w:val="00CE48EC"/>
    <w:rsid w:val="00CF0738"/>
    <w:rsid w:val="00CF1593"/>
    <w:rsid w:val="00D25A0E"/>
    <w:rsid w:val="00D37347"/>
    <w:rsid w:val="00D37B03"/>
    <w:rsid w:val="00D64EC5"/>
    <w:rsid w:val="00D7310B"/>
    <w:rsid w:val="00DA6E8B"/>
    <w:rsid w:val="00DA7D93"/>
    <w:rsid w:val="00DB7282"/>
    <w:rsid w:val="00DC3609"/>
    <w:rsid w:val="00DC4330"/>
    <w:rsid w:val="00DC4B83"/>
    <w:rsid w:val="00DF5D7A"/>
    <w:rsid w:val="00DF7589"/>
    <w:rsid w:val="00E035A5"/>
    <w:rsid w:val="00E31640"/>
    <w:rsid w:val="00E407D1"/>
    <w:rsid w:val="00E61EFF"/>
    <w:rsid w:val="00E672F7"/>
    <w:rsid w:val="00E7235B"/>
    <w:rsid w:val="00E9384F"/>
    <w:rsid w:val="00EB0B99"/>
    <w:rsid w:val="00F05F9E"/>
    <w:rsid w:val="00F721D4"/>
    <w:rsid w:val="00F74326"/>
    <w:rsid w:val="00F75197"/>
    <w:rsid w:val="00F8601B"/>
    <w:rsid w:val="00F936E2"/>
    <w:rsid w:val="00FA03C9"/>
    <w:rsid w:val="00FA53B3"/>
    <w:rsid w:val="00FA7C55"/>
    <w:rsid w:val="00FB2239"/>
    <w:rsid w:val="00FD6402"/>
    <w:rsid w:val="00FE4E60"/>
    <w:rsid w:val="00FF019B"/>
    <w:rsid w:val="00FF531B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6D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C25895"/>
    <w:pPr>
      <w:overflowPunct w:val="0"/>
      <w:autoSpaceDE w:val="0"/>
      <w:spacing w:before="120" w:after="120" w:line="240" w:lineRule="auto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5">
    <w:name w:val="Body Text"/>
    <w:basedOn w:val="a"/>
    <w:link w:val="a6"/>
    <w:rsid w:val="000914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914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B791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2D0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E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6F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02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4759"/>
  </w:style>
  <w:style w:type="paragraph" w:styleId="ad">
    <w:name w:val="footer"/>
    <w:basedOn w:val="a"/>
    <w:link w:val="ae"/>
    <w:uiPriority w:val="99"/>
    <w:unhideWhenUsed/>
    <w:rsid w:val="0002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4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CB2C-B40D-4F9C-8CF9-4F7F034A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56</cp:revision>
  <cp:lastPrinted>2019-04-11T12:21:00Z</cp:lastPrinted>
  <dcterms:created xsi:type="dcterms:W3CDTF">2019-01-06T17:57:00Z</dcterms:created>
  <dcterms:modified xsi:type="dcterms:W3CDTF">2019-04-11T12:23:00Z</dcterms:modified>
</cp:coreProperties>
</file>